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3B" w:rsidRPr="0086436C" w:rsidRDefault="009D2A3B" w:rsidP="008643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43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Утвержден </w:t>
      </w:r>
    </w:p>
    <w:p w:rsidR="009D2A3B" w:rsidRPr="0086436C" w:rsidRDefault="009D2A3B" w:rsidP="008643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43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на  заседании     профкома</w:t>
      </w:r>
    </w:p>
    <w:p w:rsidR="009D2A3B" w:rsidRPr="0086436C" w:rsidRDefault="009D2A3B" w:rsidP="008643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43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16.01  2013 года  протокол  № 01</w:t>
      </w:r>
    </w:p>
    <w:p w:rsidR="009D2A3B" w:rsidRPr="0086436C" w:rsidRDefault="000F5BC9" w:rsidP="00864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36C">
        <w:rPr>
          <w:rFonts w:ascii="Times New Roman" w:hAnsi="Times New Roman" w:cs="Times New Roman"/>
          <w:b/>
          <w:sz w:val="24"/>
          <w:szCs w:val="24"/>
        </w:rPr>
        <w:t>План  работы</w:t>
      </w:r>
    </w:p>
    <w:p w:rsidR="009D2A3B" w:rsidRPr="0086436C" w:rsidRDefault="000F5BC9" w:rsidP="00864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36C">
        <w:rPr>
          <w:rFonts w:ascii="Times New Roman" w:hAnsi="Times New Roman" w:cs="Times New Roman"/>
          <w:b/>
          <w:sz w:val="24"/>
          <w:szCs w:val="24"/>
        </w:rPr>
        <w:t>первичной  профсоюзной   организации</w:t>
      </w:r>
    </w:p>
    <w:p w:rsidR="000F5BC9" w:rsidRPr="0086436C" w:rsidRDefault="000F5BC9" w:rsidP="00864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36C">
        <w:rPr>
          <w:rFonts w:ascii="Times New Roman" w:hAnsi="Times New Roman" w:cs="Times New Roman"/>
          <w:b/>
          <w:sz w:val="24"/>
          <w:szCs w:val="24"/>
        </w:rPr>
        <w:t>МКОУ  Бутурлиновской  СОШ №4</w:t>
      </w:r>
    </w:p>
    <w:p w:rsidR="00F85299" w:rsidRPr="0086436C" w:rsidRDefault="000F5BC9" w:rsidP="00864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36C">
        <w:rPr>
          <w:rFonts w:ascii="Times New Roman" w:hAnsi="Times New Roman" w:cs="Times New Roman"/>
          <w:b/>
          <w:sz w:val="24"/>
          <w:szCs w:val="24"/>
        </w:rPr>
        <w:t>на 2013    год.</w:t>
      </w:r>
      <w:r w:rsidR="00F85299" w:rsidRPr="0086436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Style w:val="a3"/>
        <w:tblW w:w="0" w:type="auto"/>
        <w:tblLook w:val="04A0"/>
      </w:tblPr>
      <w:tblGrid>
        <w:gridCol w:w="674"/>
        <w:gridCol w:w="4912"/>
        <w:gridCol w:w="1598"/>
        <w:gridCol w:w="2387"/>
      </w:tblGrid>
      <w:tr w:rsidR="00F85299" w:rsidRPr="0086436C" w:rsidTr="00F85299">
        <w:tc>
          <w:tcPr>
            <w:tcW w:w="674" w:type="dxa"/>
          </w:tcPr>
          <w:p w:rsidR="00F85299" w:rsidRPr="0086436C" w:rsidRDefault="00F85299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12" w:type="dxa"/>
          </w:tcPr>
          <w:p w:rsidR="00F85299" w:rsidRPr="0086436C" w:rsidRDefault="00F85299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598" w:type="dxa"/>
          </w:tcPr>
          <w:p w:rsidR="00F85299" w:rsidRPr="0086436C" w:rsidRDefault="00F85299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Дата  проведения</w:t>
            </w:r>
          </w:p>
        </w:tc>
        <w:tc>
          <w:tcPr>
            <w:tcW w:w="2387" w:type="dxa"/>
          </w:tcPr>
          <w:p w:rsidR="00F85299" w:rsidRPr="0086436C" w:rsidRDefault="00F85299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85299" w:rsidRPr="0086436C" w:rsidTr="00406451">
        <w:tc>
          <w:tcPr>
            <w:tcW w:w="9571" w:type="dxa"/>
            <w:gridSpan w:val="4"/>
          </w:tcPr>
          <w:p w:rsidR="00F85299" w:rsidRPr="0086436C" w:rsidRDefault="00F85299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1.Профсоюзные  собрания</w:t>
            </w: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F85299" w:rsidRPr="0086436C" w:rsidTr="00F85299">
        <w:tc>
          <w:tcPr>
            <w:tcW w:w="674" w:type="dxa"/>
          </w:tcPr>
          <w:p w:rsidR="00F85299" w:rsidRPr="0086436C" w:rsidRDefault="00F85299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2" w:type="dxa"/>
          </w:tcPr>
          <w:p w:rsidR="00F85299" w:rsidRPr="0086436C" w:rsidRDefault="00F85299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Утверждение  плана  работы.</w:t>
            </w:r>
          </w:p>
        </w:tc>
        <w:tc>
          <w:tcPr>
            <w:tcW w:w="1598" w:type="dxa"/>
          </w:tcPr>
          <w:p w:rsidR="00F85299" w:rsidRPr="0086436C" w:rsidRDefault="00F85299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7" w:type="dxa"/>
          </w:tcPr>
          <w:p w:rsidR="00F85299" w:rsidRPr="0086436C" w:rsidRDefault="00F85299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Председатель  ПК.</w:t>
            </w:r>
          </w:p>
        </w:tc>
      </w:tr>
      <w:tr w:rsidR="00F85299" w:rsidRPr="0086436C" w:rsidTr="00F85299">
        <w:tc>
          <w:tcPr>
            <w:tcW w:w="674" w:type="dxa"/>
          </w:tcPr>
          <w:p w:rsidR="00F85299" w:rsidRPr="0086436C" w:rsidRDefault="00F85299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F85299" w:rsidRPr="0086436C" w:rsidRDefault="00F85299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 xml:space="preserve">Разное </w:t>
            </w:r>
          </w:p>
        </w:tc>
        <w:tc>
          <w:tcPr>
            <w:tcW w:w="1598" w:type="dxa"/>
          </w:tcPr>
          <w:p w:rsidR="00F85299" w:rsidRPr="0086436C" w:rsidRDefault="00F85299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F85299" w:rsidRPr="0086436C" w:rsidRDefault="00F85299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299" w:rsidRPr="0086436C" w:rsidTr="00F85299">
        <w:tc>
          <w:tcPr>
            <w:tcW w:w="674" w:type="dxa"/>
          </w:tcPr>
          <w:p w:rsidR="00F85299" w:rsidRPr="0086436C" w:rsidRDefault="00F85299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2" w:type="dxa"/>
          </w:tcPr>
          <w:p w:rsidR="00F85299" w:rsidRPr="0086436C" w:rsidRDefault="00BC471E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Что  может  Профсоюз?</w:t>
            </w:r>
          </w:p>
        </w:tc>
        <w:tc>
          <w:tcPr>
            <w:tcW w:w="1598" w:type="dxa"/>
          </w:tcPr>
          <w:p w:rsidR="00F85299" w:rsidRPr="0086436C" w:rsidRDefault="00BC471E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7" w:type="dxa"/>
          </w:tcPr>
          <w:p w:rsidR="00F85299" w:rsidRPr="0086436C" w:rsidRDefault="00BC471E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Председатель  ПК</w:t>
            </w:r>
          </w:p>
        </w:tc>
      </w:tr>
      <w:tr w:rsidR="00BC471E" w:rsidRPr="0086436C" w:rsidTr="00F85299">
        <w:tc>
          <w:tcPr>
            <w:tcW w:w="674" w:type="dxa"/>
          </w:tcPr>
          <w:p w:rsidR="00BC471E" w:rsidRPr="0086436C" w:rsidRDefault="00BC471E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2" w:type="dxa"/>
          </w:tcPr>
          <w:p w:rsidR="00BC471E" w:rsidRPr="0086436C" w:rsidRDefault="00BC471E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Отчет  администрации  и  профкома  о  ходе  выполнения  коллективного  договора.</w:t>
            </w:r>
          </w:p>
        </w:tc>
        <w:tc>
          <w:tcPr>
            <w:tcW w:w="1598" w:type="dxa"/>
          </w:tcPr>
          <w:p w:rsidR="00BC471E" w:rsidRPr="0086436C" w:rsidRDefault="00BC471E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7" w:type="dxa"/>
          </w:tcPr>
          <w:p w:rsidR="00BC471E" w:rsidRPr="0086436C" w:rsidRDefault="00BC471E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  <w:proofErr w:type="gramStart"/>
            <w:r w:rsidRPr="0086436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436C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 школы</w:t>
            </w:r>
          </w:p>
        </w:tc>
      </w:tr>
      <w:tr w:rsidR="00BC471E" w:rsidRPr="0086436C" w:rsidTr="00F85299">
        <w:tc>
          <w:tcPr>
            <w:tcW w:w="674" w:type="dxa"/>
          </w:tcPr>
          <w:p w:rsidR="00BC471E" w:rsidRPr="0086436C" w:rsidRDefault="00BC471E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2" w:type="dxa"/>
          </w:tcPr>
          <w:p w:rsidR="00BC471E" w:rsidRPr="0086436C" w:rsidRDefault="00BC471E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Утверждение  Правил  внутреннего  трудового  распорядка.</w:t>
            </w:r>
          </w:p>
        </w:tc>
        <w:tc>
          <w:tcPr>
            <w:tcW w:w="1598" w:type="dxa"/>
          </w:tcPr>
          <w:p w:rsidR="00BC471E" w:rsidRPr="0086436C" w:rsidRDefault="00BC471E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87" w:type="dxa"/>
          </w:tcPr>
          <w:p w:rsidR="00BC471E" w:rsidRPr="0086436C" w:rsidRDefault="00BC471E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Администрация  школы.</w:t>
            </w:r>
          </w:p>
        </w:tc>
      </w:tr>
      <w:tr w:rsidR="00EF2328" w:rsidRPr="0086436C" w:rsidTr="00F93A0C">
        <w:tc>
          <w:tcPr>
            <w:tcW w:w="9571" w:type="dxa"/>
            <w:gridSpan w:val="4"/>
          </w:tcPr>
          <w:p w:rsidR="00EF2328" w:rsidRPr="0086436C" w:rsidRDefault="00EF2328" w:rsidP="009D2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86436C">
              <w:rPr>
                <w:rFonts w:ascii="Times New Roman" w:hAnsi="Times New Roman" w:cs="Times New Roman"/>
                <w:b/>
                <w:sz w:val="24"/>
                <w:szCs w:val="24"/>
              </w:rPr>
              <w:t>2.Заседания  профсоюзного  комитета</w:t>
            </w:r>
          </w:p>
        </w:tc>
      </w:tr>
      <w:tr w:rsidR="00BC471E" w:rsidRPr="0086436C" w:rsidTr="00F85299">
        <w:tc>
          <w:tcPr>
            <w:tcW w:w="674" w:type="dxa"/>
          </w:tcPr>
          <w:p w:rsidR="00BC471E" w:rsidRPr="0086436C" w:rsidRDefault="00EF2328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2" w:type="dxa"/>
          </w:tcPr>
          <w:p w:rsidR="00BC471E" w:rsidRPr="0086436C" w:rsidRDefault="00EF2328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Утверждение  плана  работы  профкома  на  2013  год.</w:t>
            </w:r>
          </w:p>
        </w:tc>
        <w:tc>
          <w:tcPr>
            <w:tcW w:w="1598" w:type="dxa"/>
          </w:tcPr>
          <w:p w:rsidR="00BC471E" w:rsidRPr="0086436C" w:rsidRDefault="00EF2328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7" w:type="dxa"/>
          </w:tcPr>
          <w:p w:rsidR="00BC471E" w:rsidRPr="0086436C" w:rsidRDefault="00EF2328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Председатель  профкома</w:t>
            </w:r>
          </w:p>
        </w:tc>
      </w:tr>
      <w:tr w:rsidR="00BC471E" w:rsidRPr="0086436C" w:rsidTr="00F85299">
        <w:tc>
          <w:tcPr>
            <w:tcW w:w="674" w:type="dxa"/>
          </w:tcPr>
          <w:p w:rsidR="00BC471E" w:rsidRPr="0086436C" w:rsidRDefault="00EF2328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2" w:type="dxa"/>
          </w:tcPr>
          <w:p w:rsidR="00BC471E" w:rsidRPr="0086436C" w:rsidRDefault="00EF2328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О  праздновании  23  февраля.</w:t>
            </w:r>
          </w:p>
        </w:tc>
        <w:tc>
          <w:tcPr>
            <w:tcW w:w="1598" w:type="dxa"/>
          </w:tcPr>
          <w:p w:rsidR="00BC471E" w:rsidRPr="0086436C" w:rsidRDefault="00EF2328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7" w:type="dxa"/>
          </w:tcPr>
          <w:p w:rsidR="00BC471E" w:rsidRPr="0086436C" w:rsidRDefault="00EF2328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Комиссия  по  организационно-массовой  работе.</w:t>
            </w:r>
          </w:p>
        </w:tc>
      </w:tr>
      <w:tr w:rsidR="00BC471E" w:rsidRPr="0086436C" w:rsidTr="00F85299">
        <w:tc>
          <w:tcPr>
            <w:tcW w:w="674" w:type="dxa"/>
          </w:tcPr>
          <w:p w:rsidR="00BC471E" w:rsidRPr="0086436C" w:rsidRDefault="00EF2328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2" w:type="dxa"/>
          </w:tcPr>
          <w:p w:rsidR="00BC471E" w:rsidRPr="0086436C" w:rsidRDefault="00EF2328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А) О  подготовке  к  собранию.</w:t>
            </w:r>
          </w:p>
          <w:p w:rsidR="00EF2328" w:rsidRPr="0086436C" w:rsidRDefault="00EF2328" w:rsidP="00EF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C622A7" w:rsidRPr="008643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е  празднования  8  марта</w:t>
            </w:r>
            <w:proofErr w:type="gramStart"/>
            <w:r w:rsidRPr="0086436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64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</w:tcPr>
          <w:p w:rsidR="00BC471E" w:rsidRPr="0086436C" w:rsidRDefault="00EF2328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7" w:type="dxa"/>
          </w:tcPr>
          <w:p w:rsidR="00BC471E" w:rsidRPr="0086436C" w:rsidRDefault="00EF2328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Председатель  профкома</w:t>
            </w:r>
          </w:p>
        </w:tc>
      </w:tr>
      <w:tr w:rsidR="00BC471E" w:rsidRPr="0086436C" w:rsidTr="00F85299">
        <w:tc>
          <w:tcPr>
            <w:tcW w:w="674" w:type="dxa"/>
          </w:tcPr>
          <w:p w:rsidR="00BC471E" w:rsidRPr="0086436C" w:rsidRDefault="00C622A7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2" w:type="dxa"/>
          </w:tcPr>
          <w:p w:rsidR="00BC471E" w:rsidRPr="0086436C" w:rsidRDefault="00C622A7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Экскурссия</w:t>
            </w:r>
            <w:proofErr w:type="spellEnd"/>
            <w:r w:rsidRPr="0086436C">
              <w:rPr>
                <w:rFonts w:ascii="Times New Roman" w:hAnsi="Times New Roman" w:cs="Times New Roman"/>
                <w:sz w:val="24"/>
                <w:szCs w:val="24"/>
              </w:rPr>
              <w:t xml:space="preserve">  в  природу  для  членов  профсоюза.</w:t>
            </w:r>
          </w:p>
        </w:tc>
        <w:tc>
          <w:tcPr>
            <w:tcW w:w="1598" w:type="dxa"/>
          </w:tcPr>
          <w:p w:rsidR="00BC471E" w:rsidRPr="0086436C" w:rsidRDefault="00C622A7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7" w:type="dxa"/>
          </w:tcPr>
          <w:p w:rsidR="00BC471E" w:rsidRPr="0086436C" w:rsidRDefault="00C622A7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Комиссия  по  культурно  массовой  работе.</w:t>
            </w:r>
          </w:p>
        </w:tc>
      </w:tr>
      <w:tr w:rsidR="00BC471E" w:rsidRPr="0086436C" w:rsidTr="00F85299">
        <w:tc>
          <w:tcPr>
            <w:tcW w:w="674" w:type="dxa"/>
          </w:tcPr>
          <w:p w:rsidR="00BC471E" w:rsidRPr="0086436C" w:rsidRDefault="00C622A7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2" w:type="dxa"/>
          </w:tcPr>
          <w:p w:rsidR="00BC471E" w:rsidRPr="0086436C" w:rsidRDefault="00C622A7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О  результате  проверки  ведения  личных  дел  и  трудовых  книжек.</w:t>
            </w:r>
          </w:p>
        </w:tc>
        <w:tc>
          <w:tcPr>
            <w:tcW w:w="1598" w:type="dxa"/>
          </w:tcPr>
          <w:p w:rsidR="00BC471E" w:rsidRPr="0086436C" w:rsidRDefault="00C622A7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7" w:type="dxa"/>
          </w:tcPr>
          <w:p w:rsidR="00BC471E" w:rsidRPr="0086436C" w:rsidRDefault="00C622A7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Комиссия  по  охране  труда  и  экологии.</w:t>
            </w:r>
          </w:p>
        </w:tc>
      </w:tr>
      <w:tr w:rsidR="00BC471E" w:rsidRPr="0086436C" w:rsidTr="00F85299">
        <w:tc>
          <w:tcPr>
            <w:tcW w:w="674" w:type="dxa"/>
          </w:tcPr>
          <w:p w:rsidR="00BC471E" w:rsidRPr="0086436C" w:rsidRDefault="00C622A7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2" w:type="dxa"/>
          </w:tcPr>
          <w:p w:rsidR="00BC471E" w:rsidRPr="0086436C" w:rsidRDefault="00C622A7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О  ходе   летней   оздоровительной   кампании.</w:t>
            </w:r>
          </w:p>
        </w:tc>
        <w:tc>
          <w:tcPr>
            <w:tcW w:w="1598" w:type="dxa"/>
          </w:tcPr>
          <w:p w:rsidR="00BC471E" w:rsidRPr="0086436C" w:rsidRDefault="00C622A7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87" w:type="dxa"/>
          </w:tcPr>
          <w:p w:rsidR="00BC471E" w:rsidRPr="0086436C" w:rsidRDefault="00C622A7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Комиссия  по  организационно-массовой  работе</w:t>
            </w:r>
          </w:p>
        </w:tc>
      </w:tr>
      <w:tr w:rsidR="00C622A7" w:rsidRPr="0086436C" w:rsidTr="00F85299">
        <w:tc>
          <w:tcPr>
            <w:tcW w:w="674" w:type="dxa"/>
          </w:tcPr>
          <w:p w:rsidR="00C622A7" w:rsidRPr="0086436C" w:rsidRDefault="00C622A7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2" w:type="dxa"/>
          </w:tcPr>
          <w:p w:rsidR="00C622A7" w:rsidRPr="0086436C" w:rsidRDefault="00C622A7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Об  отдыхе  и  получении  путевок  в  ДОЛ  для  детей  членов  про</w:t>
            </w:r>
            <w:r w:rsidR="009D2098" w:rsidRPr="0086436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союза.</w:t>
            </w:r>
          </w:p>
        </w:tc>
        <w:tc>
          <w:tcPr>
            <w:tcW w:w="1598" w:type="dxa"/>
          </w:tcPr>
          <w:p w:rsidR="00C622A7" w:rsidRPr="0086436C" w:rsidRDefault="00C622A7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87" w:type="dxa"/>
          </w:tcPr>
          <w:p w:rsidR="00C622A7" w:rsidRPr="0086436C" w:rsidRDefault="009D2098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Комиссия  по  организационно-массовой  работе</w:t>
            </w:r>
          </w:p>
        </w:tc>
      </w:tr>
      <w:tr w:rsidR="00C622A7" w:rsidRPr="0086436C" w:rsidTr="00F85299">
        <w:tc>
          <w:tcPr>
            <w:tcW w:w="674" w:type="dxa"/>
          </w:tcPr>
          <w:p w:rsidR="00C622A7" w:rsidRPr="0086436C" w:rsidRDefault="009D2098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2" w:type="dxa"/>
          </w:tcPr>
          <w:p w:rsidR="00C622A7" w:rsidRPr="0086436C" w:rsidRDefault="009D2098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О  праздновании   Дня  Учителя.</w:t>
            </w:r>
          </w:p>
        </w:tc>
        <w:tc>
          <w:tcPr>
            <w:tcW w:w="1598" w:type="dxa"/>
          </w:tcPr>
          <w:p w:rsidR="00C622A7" w:rsidRPr="0086436C" w:rsidRDefault="009D2098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7" w:type="dxa"/>
          </w:tcPr>
          <w:p w:rsidR="00C622A7" w:rsidRPr="0086436C" w:rsidRDefault="009D2098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Комиссия  по  культурно  массовой  работе</w:t>
            </w:r>
          </w:p>
        </w:tc>
      </w:tr>
      <w:tr w:rsidR="009D2098" w:rsidRPr="0086436C" w:rsidTr="00F85299">
        <w:tc>
          <w:tcPr>
            <w:tcW w:w="674" w:type="dxa"/>
          </w:tcPr>
          <w:p w:rsidR="009D2098" w:rsidRPr="0086436C" w:rsidRDefault="009D2098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2" w:type="dxa"/>
          </w:tcPr>
          <w:p w:rsidR="009D2098" w:rsidRPr="0086436C" w:rsidRDefault="009D2098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О  работе   администрации   по  соблюдению  законодательства  по  охране   труда.</w:t>
            </w:r>
          </w:p>
        </w:tc>
        <w:tc>
          <w:tcPr>
            <w:tcW w:w="1598" w:type="dxa"/>
          </w:tcPr>
          <w:p w:rsidR="009D2098" w:rsidRPr="0086436C" w:rsidRDefault="009D2098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7" w:type="dxa"/>
          </w:tcPr>
          <w:p w:rsidR="009D2098" w:rsidRPr="0086436C" w:rsidRDefault="009D2098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Комиссия  по  охране  труда  и  экологии.</w:t>
            </w:r>
          </w:p>
        </w:tc>
      </w:tr>
      <w:tr w:rsidR="009D2098" w:rsidRPr="0086436C" w:rsidTr="00F85299">
        <w:tc>
          <w:tcPr>
            <w:tcW w:w="674" w:type="dxa"/>
          </w:tcPr>
          <w:p w:rsidR="009D2098" w:rsidRPr="0086436C" w:rsidRDefault="009D2098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2" w:type="dxa"/>
          </w:tcPr>
          <w:p w:rsidR="009D2098" w:rsidRPr="0086436C" w:rsidRDefault="009D2098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 xml:space="preserve">О  совместной  работе   </w:t>
            </w:r>
            <w:r w:rsidR="001029D6" w:rsidRPr="0086436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и  профкома  по  соблюдению  Правил  внутреннего  трудового  распорядка.  </w:t>
            </w:r>
          </w:p>
          <w:p w:rsidR="001029D6" w:rsidRPr="0086436C" w:rsidRDefault="001029D6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«Чистота  -  залог  здоровья»</w:t>
            </w:r>
          </w:p>
        </w:tc>
        <w:tc>
          <w:tcPr>
            <w:tcW w:w="1598" w:type="dxa"/>
          </w:tcPr>
          <w:p w:rsidR="009D2098" w:rsidRPr="0086436C" w:rsidRDefault="001029D6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7" w:type="dxa"/>
          </w:tcPr>
          <w:p w:rsidR="009D2098" w:rsidRPr="0086436C" w:rsidRDefault="001029D6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Комиссия  по  организационно-массовой  работе.</w:t>
            </w:r>
          </w:p>
        </w:tc>
      </w:tr>
      <w:tr w:rsidR="001029D6" w:rsidRPr="0086436C" w:rsidTr="00F85299">
        <w:tc>
          <w:tcPr>
            <w:tcW w:w="674" w:type="dxa"/>
          </w:tcPr>
          <w:p w:rsidR="001029D6" w:rsidRPr="0086436C" w:rsidRDefault="001029D6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2" w:type="dxa"/>
          </w:tcPr>
          <w:p w:rsidR="001029D6" w:rsidRPr="0086436C" w:rsidRDefault="001029D6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О  праздновании  Нового  года.</w:t>
            </w:r>
          </w:p>
        </w:tc>
        <w:tc>
          <w:tcPr>
            <w:tcW w:w="1598" w:type="dxa"/>
          </w:tcPr>
          <w:p w:rsidR="001029D6" w:rsidRPr="0086436C" w:rsidRDefault="001029D6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7" w:type="dxa"/>
          </w:tcPr>
          <w:p w:rsidR="001029D6" w:rsidRPr="0086436C" w:rsidRDefault="001029D6" w:rsidP="009D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6C">
              <w:rPr>
                <w:rFonts w:ascii="Times New Roman" w:hAnsi="Times New Roman" w:cs="Times New Roman"/>
                <w:sz w:val="24"/>
                <w:szCs w:val="24"/>
              </w:rPr>
              <w:t>Комиссия  по  организационно-массовой  работе</w:t>
            </w:r>
          </w:p>
        </w:tc>
      </w:tr>
    </w:tbl>
    <w:p w:rsidR="00F85299" w:rsidRPr="0086436C" w:rsidRDefault="00F85299" w:rsidP="009D2A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99" w:rsidRPr="0086436C" w:rsidRDefault="00F85299" w:rsidP="009D2A3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85299" w:rsidRPr="0086436C" w:rsidSect="0086436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BC9"/>
    <w:rsid w:val="000F5BC9"/>
    <w:rsid w:val="001029D6"/>
    <w:rsid w:val="00590060"/>
    <w:rsid w:val="0086436C"/>
    <w:rsid w:val="00871C47"/>
    <w:rsid w:val="009D2098"/>
    <w:rsid w:val="009D2A3B"/>
    <w:rsid w:val="00BC471E"/>
    <w:rsid w:val="00C622A7"/>
    <w:rsid w:val="00CC79E9"/>
    <w:rsid w:val="00EF2328"/>
    <w:rsid w:val="00F8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3E23-9DCE-472B-821C-5215871B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dcterms:created xsi:type="dcterms:W3CDTF">2013-02-25T18:06:00Z</dcterms:created>
  <dcterms:modified xsi:type="dcterms:W3CDTF">2013-02-25T18:06:00Z</dcterms:modified>
</cp:coreProperties>
</file>